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97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2432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№</w:t>
      </w:r>
      <w:r w:rsidR="00BF5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5315">
        <w:rPr>
          <w:rFonts w:ascii="Times New Roman" w:hAnsi="Times New Roman" w:cs="Times New Roman"/>
          <w:b/>
          <w:sz w:val="24"/>
          <w:szCs w:val="24"/>
        </w:rPr>
        <w:t>3</w:t>
      </w:r>
      <w:r w:rsidR="0033342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BC3977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BC3977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65256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3342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C3977">
        <w:rPr>
          <w:rFonts w:ascii="Times New Roman" w:hAnsi="Times New Roman" w:cs="Times New Roman"/>
          <w:b/>
          <w:sz w:val="24"/>
          <w:szCs w:val="24"/>
        </w:rPr>
        <w:t>.09.2019г.</w:t>
      </w:r>
    </w:p>
    <w:p w:rsidR="00C47400" w:rsidRPr="00BC3977" w:rsidRDefault="00C47400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2E" w:rsidRPr="00D37E15" w:rsidRDefault="00C1395A" w:rsidP="00CD69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31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0A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участие в изборите за кмет на община Кубрат</w:t>
      </w:r>
      <w:r w:rsidR="002B0A95" w:rsidRP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B0A95" w:rsidRPr="00631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27 </w:t>
      </w:r>
      <w:r w:rsidR="002B0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 2019 г.</w:t>
      </w:r>
      <w:r w:rsidR="00F36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Кубрат</w:t>
      </w:r>
      <w:r w:rsidR="00665390" w:rsidRPr="00665390">
        <w:rPr>
          <w:rFonts w:ascii="Times New Roman" w:hAnsi="Times New Roman" w:cs="Times New Roman"/>
          <w:sz w:val="24"/>
          <w:szCs w:val="24"/>
        </w:rPr>
        <w:t xml:space="preserve"> </w:t>
      </w:r>
      <w:r w:rsidR="00665390" w:rsidRPr="002E15AB">
        <w:rPr>
          <w:rFonts w:ascii="Times New Roman" w:hAnsi="Times New Roman" w:cs="Times New Roman"/>
          <w:sz w:val="24"/>
          <w:szCs w:val="24"/>
        </w:rPr>
        <w:t xml:space="preserve">от </w:t>
      </w:r>
      <w:r w:rsidR="000D638A" w:rsidRPr="000D638A">
        <w:rPr>
          <w:rFonts w:ascii="Times New Roman" w:hAnsi="Times New Roman" w:cs="Times New Roman"/>
          <w:sz w:val="24"/>
          <w:szCs w:val="24"/>
        </w:rPr>
        <w:t>ПП „партия БЪЛГАРСКИ СОЦИАЛДЕМОКРАТИ“</w:t>
      </w:r>
      <w:r w:rsid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D638A" w:rsidRPr="000D638A" w:rsidRDefault="000D638A" w:rsidP="000D6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38A">
        <w:rPr>
          <w:rFonts w:ascii="Times New Roman" w:hAnsi="Times New Roman" w:cs="Times New Roman"/>
          <w:sz w:val="24"/>
          <w:szCs w:val="24"/>
        </w:rPr>
        <w:t>На основание чл. 87, ал. 1, т. 1 и т. 14, чл. 156, чл. 412, чл. 414, ал.1 и ал.2, чл. 417, ал.1 от ИК, Решение № 943-МИ / 02.09.201</w:t>
      </w:r>
      <w:r w:rsidRPr="000D638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D638A">
        <w:rPr>
          <w:rFonts w:ascii="Times New Roman" w:hAnsi="Times New Roman" w:cs="Times New Roman"/>
          <w:sz w:val="24"/>
          <w:szCs w:val="24"/>
        </w:rPr>
        <w:t xml:space="preserve"> г. на ЦИК,</w:t>
      </w:r>
      <w:r w:rsidRPr="000D638A">
        <w:rPr>
          <w:rFonts w:ascii="Times New Roman" w:eastAsia="Calibri" w:hAnsi="Times New Roman" w:cs="Times New Roman"/>
          <w:sz w:val="24"/>
          <w:szCs w:val="24"/>
        </w:rPr>
        <w:t xml:space="preserve"> ОИК - Кубрат</w:t>
      </w:r>
    </w:p>
    <w:p w:rsidR="000D638A" w:rsidRPr="000D638A" w:rsidRDefault="000D638A" w:rsidP="000D638A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D638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D638A" w:rsidRPr="000D638A" w:rsidRDefault="000D638A" w:rsidP="000D638A">
      <w:pPr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D638A">
        <w:rPr>
          <w:rFonts w:ascii="Times New Roman" w:hAnsi="Times New Roman" w:cs="Times New Roman"/>
          <w:sz w:val="24"/>
          <w:szCs w:val="24"/>
        </w:rPr>
        <w:t xml:space="preserve">Регистрира кандидат за кмет на община Кубрат от </w:t>
      </w:r>
      <w:r w:rsidRPr="000D63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П „партия БЪЛГАРСКИ СОЦИАЛДЕМОКРАТИ“</w:t>
      </w:r>
      <w:r w:rsidRPr="000D63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D638A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7 октомври 2019г., както следва:</w:t>
      </w:r>
    </w:p>
    <w:tbl>
      <w:tblPr>
        <w:tblW w:w="5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0D638A" w:rsidRPr="000D638A" w:rsidTr="00DD49DF">
        <w:trPr>
          <w:trHeight w:val="64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8A" w:rsidRPr="000D638A" w:rsidRDefault="000D638A" w:rsidP="00DD49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8A" w:rsidRPr="000D638A" w:rsidRDefault="000D638A" w:rsidP="00DD49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0D638A" w:rsidRPr="000D638A" w:rsidTr="00DD49DF">
        <w:trPr>
          <w:trHeight w:val="231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8A" w:rsidRPr="000D638A" w:rsidRDefault="000D638A" w:rsidP="00DD4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38A" w:rsidRPr="000D638A" w:rsidRDefault="000D638A" w:rsidP="00DD4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Бориславов Димитров</w:t>
            </w:r>
          </w:p>
        </w:tc>
      </w:tr>
    </w:tbl>
    <w:p w:rsidR="000D638A" w:rsidRPr="000D638A" w:rsidRDefault="000D638A" w:rsidP="000D638A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0D638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B17D30" w:rsidRPr="000D638A" w:rsidRDefault="000D638A" w:rsidP="000D638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0D638A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E14F55" w:rsidRPr="00B17D30" w:rsidRDefault="00E14F55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D30" w:rsidRPr="00B17D30" w:rsidRDefault="00B17D30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FE2432" w:rsidRPr="00BC3977" w:rsidRDefault="00B72FAE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Елис Не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а-Ме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32"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BF5708" w:rsidRDefault="00BF5708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</w:t>
      </w: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E2432" w:rsidRPr="00BC3977" w:rsidRDefault="00FE2432" w:rsidP="00FE24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lastRenderedPageBreak/>
        <w:t>Архивирано на: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F5708" w:rsidRDefault="00FE2432" w:rsidP="00BF570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0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F5708" w:rsidRPr="00BF5708" w:rsidRDefault="00BF5708" w:rsidP="00BF57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CEB" w:rsidRPr="00264CEB" w:rsidRDefault="00FE2432" w:rsidP="00F72C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264CEB" w:rsidRPr="00264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F2C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275E8"/>
    <w:multiLevelType w:val="multilevel"/>
    <w:tmpl w:val="44CE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3539F"/>
    <w:rsid w:val="00051183"/>
    <w:rsid w:val="00095315"/>
    <w:rsid w:val="00095601"/>
    <w:rsid w:val="00097EDF"/>
    <w:rsid w:val="000A2C88"/>
    <w:rsid w:val="000A63CF"/>
    <w:rsid w:val="000B010E"/>
    <w:rsid w:val="000D187D"/>
    <w:rsid w:val="000D3DCA"/>
    <w:rsid w:val="000D638A"/>
    <w:rsid w:val="000F5046"/>
    <w:rsid w:val="000F7B97"/>
    <w:rsid w:val="00112F36"/>
    <w:rsid w:val="001425BF"/>
    <w:rsid w:val="00174308"/>
    <w:rsid w:val="001903E4"/>
    <w:rsid w:val="00192846"/>
    <w:rsid w:val="001978F8"/>
    <w:rsid w:val="001A4ADD"/>
    <w:rsid w:val="00202BAD"/>
    <w:rsid w:val="002057C1"/>
    <w:rsid w:val="0020592E"/>
    <w:rsid w:val="00206CF3"/>
    <w:rsid w:val="00237F7E"/>
    <w:rsid w:val="00245750"/>
    <w:rsid w:val="00264CEB"/>
    <w:rsid w:val="002749BE"/>
    <w:rsid w:val="002B0A95"/>
    <w:rsid w:val="002C02D3"/>
    <w:rsid w:val="002C42FF"/>
    <w:rsid w:val="002E15AB"/>
    <w:rsid w:val="002F0E2A"/>
    <w:rsid w:val="002F15E2"/>
    <w:rsid w:val="00314D59"/>
    <w:rsid w:val="00323C95"/>
    <w:rsid w:val="00333421"/>
    <w:rsid w:val="00382F58"/>
    <w:rsid w:val="003831D9"/>
    <w:rsid w:val="00385DA2"/>
    <w:rsid w:val="003B1990"/>
    <w:rsid w:val="003B2F9D"/>
    <w:rsid w:val="003B447D"/>
    <w:rsid w:val="003D3491"/>
    <w:rsid w:val="003D4D16"/>
    <w:rsid w:val="003E06D7"/>
    <w:rsid w:val="00427D1D"/>
    <w:rsid w:val="0043661F"/>
    <w:rsid w:val="00446BA6"/>
    <w:rsid w:val="00450A2D"/>
    <w:rsid w:val="004619C5"/>
    <w:rsid w:val="004A62CB"/>
    <w:rsid w:val="004B43DA"/>
    <w:rsid w:val="004B64FF"/>
    <w:rsid w:val="004F0B0E"/>
    <w:rsid w:val="005109C3"/>
    <w:rsid w:val="005C29F8"/>
    <w:rsid w:val="005F75FF"/>
    <w:rsid w:val="005F7F84"/>
    <w:rsid w:val="006314CD"/>
    <w:rsid w:val="00652562"/>
    <w:rsid w:val="00656D54"/>
    <w:rsid w:val="00665390"/>
    <w:rsid w:val="006658B2"/>
    <w:rsid w:val="00666567"/>
    <w:rsid w:val="00667829"/>
    <w:rsid w:val="006A67A7"/>
    <w:rsid w:val="006B6E86"/>
    <w:rsid w:val="006C2010"/>
    <w:rsid w:val="006D57D7"/>
    <w:rsid w:val="006E2B70"/>
    <w:rsid w:val="006E4523"/>
    <w:rsid w:val="006F737B"/>
    <w:rsid w:val="0072023E"/>
    <w:rsid w:val="00740A3D"/>
    <w:rsid w:val="0075487B"/>
    <w:rsid w:val="0076489A"/>
    <w:rsid w:val="0076555F"/>
    <w:rsid w:val="00776C13"/>
    <w:rsid w:val="00780EA0"/>
    <w:rsid w:val="007C4006"/>
    <w:rsid w:val="007F74BC"/>
    <w:rsid w:val="00817EE1"/>
    <w:rsid w:val="0087043C"/>
    <w:rsid w:val="008C66E2"/>
    <w:rsid w:val="008D2202"/>
    <w:rsid w:val="00932902"/>
    <w:rsid w:val="0093476F"/>
    <w:rsid w:val="00934F72"/>
    <w:rsid w:val="00955582"/>
    <w:rsid w:val="009607CB"/>
    <w:rsid w:val="0098178A"/>
    <w:rsid w:val="00996D9A"/>
    <w:rsid w:val="009A18E9"/>
    <w:rsid w:val="009C62F7"/>
    <w:rsid w:val="009C6DEF"/>
    <w:rsid w:val="009E6439"/>
    <w:rsid w:val="009F7834"/>
    <w:rsid w:val="00A03B25"/>
    <w:rsid w:val="00A60416"/>
    <w:rsid w:val="00B1625A"/>
    <w:rsid w:val="00B17D30"/>
    <w:rsid w:val="00B22267"/>
    <w:rsid w:val="00B2555F"/>
    <w:rsid w:val="00B26540"/>
    <w:rsid w:val="00B5501E"/>
    <w:rsid w:val="00B7186C"/>
    <w:rsid w:val="00B72FAE"/>
    <w:rsid w:val="00B76FE9"/>
    <w:rsid w:val="00B82D11"/>
    <w:rsid w:val="00B82DA0"/>
    <w:rsid w:val="00BE2ADE"/>
    <w:rsid w:val="00BF0B25"/>
    <w:rsid w:val="00BF5708"/>
    <w:rsid w:val="00BF7891"/>
    <w:rsid w:val="00C1266D"/>
    <w:rsid w:val="00C1395A"/>
    <w:rsid w:val="00C47400"/>
    <w:rsid w:val="00C57A3B"/>
    <w:rsid w:val="00C6025E"/>
    <w:rsid w:val="00C66F09"/>
    <w:rsid w:val="00C95F9C"/>
    <w:rsid w:val="00CA0850"/>
    <w:rsid w:val="00CA6C19"/>
    <w:rsid w:val="00CA7EE1"/>
    <w:rsid w:val="00CC08D8"/>
    <w:rsid w:val="00CD69C8"/>
    <w:rsid w:val="00CF0283"/>
    <w:rsid w:val="00CF04ED"/>
    <w:rsid w:val="00D317CB"/>
    <w:rsid w:val="00D37E15"/>
    <w:rsid w:val="00D612B4"/>
    <w:rsid w:val="00D8047C"/>
    <w:rsid w:val="00DB7FD9"/>
    <w:rsid w:val="00DE7C81"/>
    <w:rsid w:val="00E126B2"/>
    <w:rsid w:val="00E14F55"/>
    <w:rsid w:val="00E15A0F"/>
    <w:rsid w:val="00E174C3"/>
    <w:rsid w:val="00E4440B"/>
    <w:rsid w:val="00E722FF"/>
    <w:rsid w:val="00E9034A"/>
    <w:rsid w:val="00E96EE8"/>
    <w:rsid w:val="00EC0068"/>
    <w:rsid w:val="00EE5B81"/>
    <w:rsid w:val="00F1484E"/>
    <w:rsid w:val="00F30F8E"/>
    <w:rsid w:val="00F33CBE"/>
    <w:rsid w:val="00F36413"/>
    <w:rsid w:val="00F41200"/>
    <w:rsid w:val="00F5098D"/>
    <w:rsid w:val="00F557B3"/>
    <w:rsid w:val="00F72C7B"/>
    <w:rsid w:val="00F8618C"/>
    <w:rsid w:val="00F90232"/>
    <w:rsid w:val="00F93AD9"/>
    <w:rsid w:val="00FA4F74"/>
    <w:rsid w:val="00FC2035"/>
    <w:rsid w:val="00FD5FD5"/>
    <w:rsid w:val="00FE243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12D6-7F4D-47F8-97D4-F83A33B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9-09-11T14:01:00Z</cp:lastPrinted>
  <dcterms:created xsi:type="dcterms:W3CDTF">2019-09-08T10:02:00Z</dcterms:created>
  <dcterms:modified xsi:type="dcterms:W3CDTF">2019-09-23T08:44:00Z</dcterms:modified>
</cp:coreProperties>
</file>